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1DC" w:rsidRDefault="007378C6" w:rsidP="008B1C1A">
      <w:pPr>
        <w:pStyle w:val="NoSpacing"/>
      </w:pPr>
      <w:r w:rsidRPr="008B1C1A">
        <w:t xml:space="preserve">Year 4 – Week </w:t>
      </w:r>
      <w:r w:rsidR="002C0684">
        <w:t>1</w:t>
      </w:r>
      <w:r w:rsidR="00060F82">
        <w:t>2</w:t>
      </w:r>
      <w:r w:rsidR="002C0684">
        <w:t xml:space="preserve"> </w:t>
      </w:r>
      <w:r w:rsidRPr="008B1C1A">
        <w:t>Home Learning –</w:t>
      </w:r>
      <w:r w:rsidR="00060F82">
        <w:t>13</w:t>
      </w:r>
      <w:r w:rsidR="00573BE2">
        <w:t>/07</w:t>
      </w:r>
      <w:r w:rsidR="005B76FD" w:rsidRPr="008B1C1A">
        <w:t>/</w:t>
      </w:r>
      <w:r w:rsidR="00222EA4" w:rsidRPr="008B1C1A">
        <w:t>2020</w:t>
      </w:r>
    </w:p>
    <w:p w:rsidR="008B1C1A" w:rsidRPr="008B1C1A" w:rsidRDefault="008B1C1A" w:rsidP="008B1C1A">
      <w:pPr>
        <w:pStyle w:val="NoSpacing"/>
      </w:pPr>
    </w:p>
    <w:p w:rsidR="004C7547" w:rsidRPr="008B1C1A" w:rsidRDefault="005B76FD" w:rsidP="008B1C1A">
      <w:pPr>
        <w:pStyle w:val="NoSpacing"/>
      </w:pPr>
      <w:r w:rsidRPr="008B1C1A">
        <w:t xml:space="preserve">Hi everyone. </w:t>
      </w:r>
    </w:p>
    <w:p w:rsidR="004C7547" w:rsidRPr="008B1C1A" w:rsidRDefault="005B76FD" w:rsidP="008B1C1A">
      <w:pPr>
        <w:pStyle w:val="NoSpacing"/>
      </w:pPr>
      <w:r w:rsidRPr="008B1C1A">
        <w:t>Please send Maths, Science</w:t>
      </w:r>
      <w:r w:rsidR="00060F82">
        <w:t xml:space="preserve">, Welsh and </w:t>
      </w:r>
      <w:r w:rsidRPr="008B1C1A">
        <w:t xml:space="preserve">mindfulness to </w:t>
      </w:r>
      <w:r w:rsidR="004C7547" w:rsidRPr="008B1C1A">
        <w:t xml:space="preserve">Miss Jones: </w:t>
      </w:r>
      <w:hyperlink r:id="rId8" w:history="1">
        <w:r w:rsidR="004C7547" w:rsidRPr="008B1C1A">
          <w:rPr>
            <w:rStyle w:val="Hyperlink"/>
            <w:rFonts w:cstheme="minorHAnsi"/>
            <w:b/>
          </w:rPr>
          <w:t>jonest499@hwbmail.net</w:t>
        </w:r>
      </w:hyperlink>
    </w:p>
    <w:p w:rsidR="004C7547" w:rsidRPr="008B1C1A" w:rsidRDefault="005B76FD" w:rsidP="008B1C1A">
      <w:pPr>
        <w:pStyle w:val="NoSpacing"/>
      </w:pPr>
      <w:r w:rsidRPr="008B1C1A">
        <w:t xml:space="preserve">Please send you </w:t>
      </w:r>
      <w:proofErr w:type="spellStart"/>
      <w:r w:rsidRPr="008B1C1A">
        <w:t>Iaith</w:t>
      </w:r>
      <w:proofErr w:type="spellEnd"/>
      <w:r w:rsidRPr="008B1C1A">
        <w:t xml:space="preserve"> and Mantle work to</w:t>
      </w:r>
      <w:r w:rsidR="004C7547" w:rsidRPr="008B1C1A">
        <w:t xml:space="preserve"> Miss Edwards: </w:t>
      </w:r>
      <w:hyperlink r:id="rId9" w:history="1">
        <w:r w:rsidR="004C7547" w:rsidRPr="008B1C1A">
          <w:rPr>
            <w:rStyle w:val="Hyperlink"/>
            <w:rFonts w:cstheme="minorHAnsi"/>
            <w:b/>
          </w:rPr>
          <w:t>edwardsS490@hwbcymru.net</w:t>
        </w:r>
      </w:hyperlink>
      <w:r w:rsidR="004C7547" w:rsidRPr="008B1C1A">
        <w:t xml:space="preserve"> </w:t>
      </w:r>
    </w:p>
    <w:p w:rsidR="005B76FD" w:rsidRDefault="005B76FD" w:rsidP="008B1C1A">
      <w:pPr>
        <w:pStyle w:val="NoSpacing"/>
      </w:pPr>
      <w:r w:rsidRPr="008B1C1A">
        <w:t xml:space="preserve">Or send it over Facebook where we will both see it. </w:t>
      </w:r>
    </w:p>
    <w:p w:rsidR="008B1C1A" w:rsidRPr="008B1C1A" w:rsidRDefault="008B1C1A" w:rsidP="008B1C1A">
      <w:pPr>
        <w:pStyle w:val="NoSpacing"/>
      </w:pPr>
    </w:p>
    <w:p w:rsidR="00222EA4" w:rsidRPr="008B1C1A" w:rsidRDefault="00222EA4" w:rsidP="008B1C1A">
      <w:pPr>
        <w:pStyle w:val="NoSpacing"/>
      </w:pPr>
      <w:r w:rsidRPr="008B1C1A">
        <w:t>Everyday Activities</w:t>
      </w:r>
    </w:p>
    <w:p w:rsidR="00222EA4" w:rsidRPr="008B1C1A" w:rsidRDefault="00222EA4" w:rsidP="008B1C1A">
      <w:pPr>
        <w:pStyle w:val="NoSpacing"/>
      </w:pPr>
      <w:r w:rsidRPr="008B1C1A">
        <w:t>Reading</w:t>
      </w:r>
      <w:r w:rsidR="005B76FD" w:rsidRPr="008B1C1A">
        <w:t>- this is really important, even if it’s only 5 minutes a day!</w:t>
      </w:r>
    </w:p>
    <w:p w:rsidR="00222EA4" w:rsidRPr="008B1C1A" w:rsidRDefault="00222EA4" w:rsidP="008B1C1A">
      <w:pPr>
        <w:pStyle w:val="NoSpacing"/>
      </w:pPr>
      <w:r w:rsidRPr="008B1C1A">
        <w:t xml:space="preserve">TT </w:t>
      </w:r>
      <w:proofErr w:type="spellStart"/>
      <w:r w:rsidRPr="008B1C1A">
        <w:t>Rockstars</w:t>
      </w:r>
      <w:proofErr w:type="spellEnd"/>
      <w:r w:rsidRPr="008B1C1A">
        <w:t xml:space="preserve"> </w:t>
      </w:r>
    </w:p>
    <w:p w:rsidR="00222EA4" w:rsidRDefault="00222EA4" w:rsidP="008B1C1A">
      <w:pPr>
        <w:pStyle w:val="NoSpacing"/>
      </w:pPr>
      <w:r w:rsidRPr="008B1C1A">
        <w:t xml:space="preserve">Physical Activity – Joe Wicks, </w:t>
      </w:r>
      <w:proofErr w:type="spellStart"/>
      <w:r w:rsidRPr="008B1C1A">
        <w:t>Oti</w:t>
      </w:r>
      <w:proofErr w:type="spellEnd"/>
      <w:r w:rsidRPr="008B1C1A">
        <w:t xml:space="preserve"> </w:t>
      </w:r>
      <w:proofErr w:type="spellStart"/>
      <w:r w:rsidRPr="008B1C1A">
        <w:t>Mabuse</w:t>
      </w:r>
      <w:proofErr w:type="spellEnd"/>
      <w:r w:rsidRPr="008B1C1A">
        <w:t xml:space="preserve"> Dance lessons etc. </w:t>
      </w:r>
    </w:p>
    <w:p w:rsidR="008B1C1A" w:rsidRPr="008B1C1A" w:rsidRDefault="008B1C1A" w:rsidP="008B1C1A">
      <w:pPr>
        <w:pStyle w:val="NoSpacing"/>
      </w:pPr>
    </w:p>
    <w:tbl>
      <w:tblPr>
        <w:tblStyle w:val="TableGrid"/>
        <w:tblW w:w="5000" w:type="pct"/>
        <w:tblLook w:val="04A0" w:firstRow="1" w:lastRow="0" w:firstColumn="1" w:lastColumn="0" w:noHBand="0" w:noVBand="1"/>
      </w:tblPr>
      <w:tblGrid>
        <w:gridCol w:w="1269"/>
        <w:gridCol w:w="1193"/>
        <w:gridCol w:w="5794"/>
        <w:gridCol w:w="2200"/>
      </w:tblGrid>
      <w:tr w:rsidR="00222EA4" w:rsidRPr="008B1C1A" w:rsidTr="00781A17">
        <w:tc>
          <w:tcPr>
            <w:tcW w:w="607" w:type="pct"/>
          </w:tcPr>
          <w:p w:rsidR="00222EA4" w:rsidRPr="008B1C1A" w:rsidRDefault="00222EA4" w:rsidP="008B1C1A">
            <w:pPr>
              <w:pStyle w:val="NoSpacing"/>
            </w:pPr>
          </w:p>
        </w:tc>
        <w:tc>
          <w:tcPr>
            <w:tcW w:w="570" w:type="pct"/>
          </w:tcPr>
          <w:p w:rsidR="00222EA4" w:rsidRPr="008B1C1A" w:rsidRDefault="00222EA4" w:rsidP="008B1C1A">
            <w:pPr>
              <w:pStyle w:val="NoSpacing"/>
            </w:pPr>
            <w:proofErr w:type="spellStart"/>
            <w:r w:rsidRPr="008B1C1A">
              <w:t>Iaith</w:t>
            </w:r>
            <w:proofErr w:type="spellEnd"/>
          </w:p>
        </w:tc>
        <w:tc>
          <w:tcPr>
            <w:tcW w:w="2278" w:type="pct"/>
          </w:tcPr>
          <w:p w:rsidR="00222EA4" w:rsidRPr="008B1C1A" w:rsidRDefault="00222EA4" w:rsidP="008B1C1A">
            <w:pPr>
              <w:pStyle w:val="NoSpacing"/>
            </w:pPr>
            <w:r w:rsidRPr="008B1C1A">
              <w:t>Maths</w:t>
            </w:r>
          </w:p>
        </w:tc>
        <w:tc>
          <w:tcPr>
            <w:tcW w:w="1545" w:type="pct"/>
          </w:tcPr>
          <w:p w:rsidR="00222EA4" w:rsidRPr="008B1C1A" w:rsidRDefault="00222EA4" w:rsidP="008B1C1A">
            <w:pPr>
              <w:pStyle w:val="NoSpacing"/>
            </w:pPr>
            <w:r w:rsidRPr="008B1C1A">
              <w:t>Other Curriculum Areas</w:t>
            </w:r>
          </w:p>
        </w:tc>
      </w:tr>
      <w:tr w:rsidR="00222EA4" w:rsidRPr="008B1C1A" w:rsidTr="00781A17">
        <w:tc>
          <w:tcPr>
            <w:tcW w:w="607" w:type="pct"/>
          </w:tcPr>
          <w:p w:rsidR="000B1B91" w:rsidRPr="008B1C1A" w:rsidRDefault="00222EA4" w:rsidP="008B1C1A">
            <w:pPr>
              <w:pStyle w:val="NoSpacing"/>
            </w:pPr>
            <w:r w:rsidRPr="008B1C1A">
              <w:t>Monday</w:t>
            </w:r>
          </w:p>
          <w:p w:rsidR="000B1B91" w:rsidRPr="008B1C1A" w:rsidRDefault="000B1B91" w:rsidP="008B1C1A">
            <w:pPr>
              <w:pStyle w:val="NoSpacing"/>
            </w:pPr>
          </w:p>
          <w:p w:rsidR="000B1B91" w:rsidRPr="008B1C1A" w:rsidRDefault="000B1B91" w:rsidP="008B1C1A">
            <w:pPr>
              <w:pStyle w:val="NoSpacing"/>
            </w:pPr>
          </w:p>
          <w:p w:rsidR="00222EA4" w:rsidRPr="008B1C1A" w:rsidRDefault="00222EA4" w:rsidP="008B1C1A">
            <w:pPr>
              <w:pStyle w:val="NoSpacing"/>
            </w:pPr>
          </w:p>
        </w:tc>
        <w:tc>
          <w:tcPr>
            <w:tcW w:w="570" w:type="pct"/>
          </w:tcPr>
          <w:p w:rsidR="00060F82" w:rsidRPr="00060F82" w:rsidRDefault="00060F82" w:rsidP="00060F82">
            <w:pPr>
              <w:shd w:val="clear" w:color="auto" w:fill="FFFFFF"/>
              <w:textAlignment w:val="baseline"/>
              <w:rPr>
                <w:rFonts w:ascii="Calibri" w:eastAsia="Times New Roman" w:hAnsi="Calibri" w:cs="Calibri"/>
                <w:color w:val="000000"/>
                <w:sz w:val="24"/>
                <w:szCs w:val="24"/>
                <w:lang w:eastAsia="en-GB"/>
              </w:rPr>
            </w:pPr>
            <w:r w:rsidRPr="00060F82">
              <w:rPr>
                <w:rFonts w:ascii="Calibri" w:eastAsia="Times New Roman" w:hAnsi="Calibri" w:cs="Calibri"/>
                <w:color w:val="000000"/>
                <w:sz w:val="24"/>
                <w:szCs w:val="24"/>
                <w:lang w:eastAsia="en-GB"/>
              </w:rPr>
              <w:t>Look at the photos of the book Flotsam. </w:t>
            </w:r>
          </w:p>
          <w:p w:rsidR="009A3732" w:rsidRPr="008B1C1A" w:rsidRDefault="009A3732" w:rsidP="00060F82">
            <w:pPr>
              <w:shd w:val="clear" w:color="auto" w:fill="FFFFFF"/>
              <w:textAlignment w:val="baseline"/>
            </w:pPr>
          </w:p>
        </w:tc>
        <w:tc>
          <w:tcPr>
            <w:tcW w:w="2278" w:type="pct"/>
          </w:tcPr>
          <w:p w:rsidR="00DF71AB" w:rsidRDefault="00F25B51" w:rsidP="008B1C1A">
            <w:pPr>
              <w:pStyle w:val="NoSpacing"/>
            </w:pPr>
            <w:r>
              <w:t>Textbook- time</w:t>
            </w:r>
          </w:p>
          <w:p w:rsidR="00781A17" w:rsidRDefault="00781A17" w:rsidP="008B1C1A">
            <w:pPr>
              <w:pStyle w:val="NoSpacing"/>
            </w:pPr>
            <w:r>
              <w:t>G-p34</w:t>
            </w:r>
          </w:p>
          <w:p w:rsidR="00C2085E" w:rsidRDefault="00781A17" w:rsidP="008B1C1A">
            <w:pPr>
              <w:pStyle w:val="NoSpacing"/>
            </w:pPr>
            <w:r>
              <w:t>B-</w:t>
            </w:r>
            <w:r w:rsidR="00C2085E">
              <w:t>p34</w:t>
            </w:r>
          </w:p>
          <w:p w:rsidR="00781A17" w:rsidRDefault="00C2085E" w:rsidP="008B1C1A">
            <w:pPr>
              <w:pStyle w:val="NoSpacing"/>
            </w:pPr>
            <w:r>
              <w:t>R-</w:t>
            </w:r>
            <w:r w:rsidR="00781A17">
              <w:t>p35</w:t>
            </w:r>
          </w:p>
          <w:p w:rsidR="00781A17" w:rsidRDefault="00781A17" w:rsidP="008B1C1A">
            <w:pPr>
              <w:pStyle w:val="NoSpacing"/>
            </w:pPr>
          </w:p>
          <w:p w:rsidR="00781A17" w:rsidRDefault="00781A17" w:rsidP="008B1C1A">
            <w:pPr>
              <w:pStyle w:val="NoSpacing"/>
            </w:pPr>
            <w:r>
              <w:t xml:space="preserve">Look at the pages with your child before you start- their ability to tell the time is often different to their ability </w:t>
            </w:r>
            <w:r w:rsidR="000C50D1">
              <w:t>to work with numbers</w:t>
            </w:r>
            <w:r>
              <w:t>- work at the level that they need.</w:t>
            </w:r>
          </w:p>
          <w:p w:rsidR="00781A17" w:rsidRPr="008B1C1A" w:rsidRDefault="00781A17" w:rsidP="008B1C1A">
            <w:pPr>
              <w:pStyle w:val="NoSpacing"/>
            </w:pPr>
            <w:r>
              <w:t>Please bear in mind that the hour hand (short) moves through the hour-</w:t>
            </w:r>
            <w:r w:rsidR="000C50D1">
              <w:t xml:space="preserve"> for example,</w:t>
            </w:r>
            <w:r>
              <w:t xml:space="preserve"> at 7.30 the hour hand should be half way between the 7 and 8</w:t>
            </w:r>
            <w:r w:rsidR="000C50D1">
              <w:t>.</w:t>
            </w:r>
          </w:p>
        </w:tc>
        <w:tc>
          <w:tcPr>
            <w:tcW w:w="1545" w:type="pct"/>
          </w:tcPr>
          <w:p w:rsidR="003E05C6" w:rsidRPr="008B1C1A" w:rsidRDefault="00060F82" w:rsidP="008B1C1A">
            <w:pPr>
              <w:pStyle w:val="NoSpacing"/>
            </w:pPr>
            <w:r>
              <w:t xml:space="preserve">Mantle- </w:t>
            </w:r>
            <w:r>
              <w:rPr>
                <w:rFonts w:ascii="Calibri" w:hAnsi="Calibri" w:cs="Calibri"/>
                <w:color w:val="000000"/>
                <w:shd w:val="clear" w:color="auto" w:fill="FFFFFF"/>
              </w:rPr>
              <w:t xml:space="preserve">complete your project, include all the work you have completed during this term for mantle and anything to do with plastic pollution in </w:t>
            </w:r>
            <w:proofErr w:type="spellStart"/>
            <w:r>
              <w:rPr>
                <w:rFonts w:ascii="Calibri" w:hAnsi="Calibri" w:cs="Calibri"/>
                <w:color w:val="000000"/>
                <w:shd w:val="clear" w:color="auto" w:fill="FFFFFF"/>
              </w:rPr>
              <w:t>iaith</w:t>
            </w:r>
            <w:proofErr w:type="spellEnd"/>
          </w:p>
        </w:tc>
      </w:tr>
      <w:tr w:rsidR="00222EA4" w:rsidRPr="008B1C1A" w:rsidTr="00781A17">
        <w:tc>
          <w:tcPr>
            <w:tcW w:w="607" w:type="pct"/>
          </w:tcPr>
          <w:p w:rsidR="00222EA4" w:rsidRPr="008B1C1A" w:rsidRDefault="00222EA4" w:rsidP="008B1C1A">
            <w:pPr>
              <w:pStyle w:val="NoSpacing"/>
            </w:pPr>
            <w:r w:rsidRPr="008B1C1A">
              <w:t xml:space="preserve">Tuesday </w:t>
            </w:r>
          </w:p>
        </w:tc>
        <w:tc>
          <w:tcPr>
            <w:tcW w:w="570" w:type="pct"/>
          </w:tcPr>
          <w:p w:rsidR="00060F82" w:rsidRPr="00060F82" w:rsidRDefault="00060F82" w:rsidP="00060F82">
            <w:pPr>
              <w:shd w:val="clear" w:color="auto" w:fill="FFFFFF"/>
              <w:textAlignment w:val="baseline"/>
              <w:rPr>
                <w:rFonts w:ascii="Calibri" w:eastAsia="Times New Roman" w:hAnsi="Calibri" w:cs="Calibri"/>
                <w:color w:val="000000"/>
                <w:sz w:val="24"/>
                <w:szCs w:val="24"/>
                <w:lang w:eastAsia="en-GB"/>
              </w:rPr>
            </w:pPr>
            <w:r w:rsidRPr="00060F82">
              <w:rPr>
                <w:rFonts w:ascii="Calibri" w:eastAsia="Times New Roman" w:hAnsi="Calibri" w:cs="Calibri"/>
                <w:color w:val="000000"/>
                <w:sz w:val="24"/>
                <w:szCs w:val="24"/>
                <w:lang w:eastAsia="en-GB"/>
              </w:rPr>
              <w:t>Draw your own pictures and label them.</w:t>
            </w:r>
          </w:p>
          <w:p w:rsidR="00DD7261" w:rsidRPr="008B1C1A" w:rsidRDefault="00DD7261" w:rsidP="008B1C1A">
            <w:pPr>
              <w:pStyle w:val="NoSpacing"/>
            </w:pPr>
          </w:p>
        </w:tc>
        <w:tc>
          <w:tcPr>
            <w:tcW w:w="2278" w:type="pct"/>
          </w:tcPr>
          <w:p w:rsidR="00781A17" w:rsidRDefault="00781A17" w:rsidP="00781A17">
            <w:pPr>
              <w:pStyle w:val="NoSpacing"/>
            </w:pPr>
            <w:r>
              <w:t>Textbook- time</w:t>
            </w:r>
          </w:p>
          <w:p w:rsidR="00781A17" w:rsidRDefault="00781A17" w:rsidP="00781A17">
            <w:pPr>
              <w:pStyle w:val="NoSpacing"/>
            </w:pPr>
            <w:r>
              <w:t>G-p</w:t>
            </w:r>
            <w:r w:rsidR="00C2085E">
              <w:t>37</w:t>
            </w:r>
          </w:p>
          <w:p w:rsidR="00C2085E" w:rsidRDefault="00781A17" w:rsidP="00781A17">
            <w:r>
              <w:t>B</w:t>
            </w:r>
            <w:r w:rsidR="00C2085E">
              <w:t>-p71</w:t>
            </w:r>
          </w:p>
          <w:p w:rsidR="00EE7EF3" w:rsidRDefault="00781A17" w:rsidP="00781A17">
            <w:r>
              <w:t>R-p72</w:t>
            </w:r>
          </w:p>
          <w:p w:rsidR="00781A17" w:rsidRPr="008F67F4" w:rsidRDefault="00781A17" w:rsidP="00781A17"/>
        </w:tc>
        <w:tc>
          <w:tcPr>
            <w:tcW w:w="1545" w:type="pct"/>
          </w:tcPr>
          <w:p w:rsidR="00BB2B95" w:rsidRPr="008B1C1A" w:rsidRDefault="00BA609E" w:rsidP="00DF3CF0">
            <w:pPr>
              <w:pStyle w:val="NoSpacing"/>
            </w:pPr>
            <w:r>
              <w:rPr>
                <w:rFonts w:cstheme="minorHAnsi"/>
                <w:sz w:val="20"/>
                <w:szCs w:val="20"/>
              </w:rPr>
              <w:t>Science- make a sundial (let’s hope the weather is on our side!)</w:t>
            </w:r>
          </w:p>
        </w:tc>
      </w:tr>
      <w:tr w:rsidR="00781A17" w:rsidRPr="008B1C1A" w:rsidTr="00781A17">
        <w:tc>
          <w:tcPr>
            <w:tcW w:w="607" w:type="pct"/>
          </w:tcPr>
          <w:p w:rsidR="00781A17" w:rsidRPr="008B1C1A" w:rsidRDefault="00781A17" w:rsidP="00781A17">
            <w:pPr>
              <w:pStyle w:val="NoSpacing"/>
            </w:pPr>
            <w:r w:rsidRPr="008B1C1A">
              <w:t>Wednesday</w:t>
            </w:r>
          </w:p>
        </w:tc>
        <w:tc>
          <w:tcPr>
            <w:tcW w:w="570" w:type="pct"/>
          </w:tcPr>
          <w:p w:rsidR="00781A17" w:rsidRPr="00060F82" w:rsidRDefault="00781A17" w:rsidP="00781A17">
            <w:pPr>
              <w:shd w:val="clear" w:color="auto" w:fill="FFFFFF"/>
              <w:textAlignment w:val="baseline"/>
              <w:rPr>
                <w:rFonts w:ascii="Calibri" w:eastAsia="Times New Roman" w:hAnsi="Calibri" w:cs="Calibri"/>
                <w:color w:val="000000"/>
                <w:sz w:val="24"/>
                <w:szCs w:val="24"/>
                <w:lang w:eastAsia="en-GB"/>
              </w:rPr>
            </w:pPr>
            <w:r w:rsidRPr="00060F82">
              <w:rPr>
                <w:rFonts w:ascii="Calibri" w:eastAsia="Times New Roman" w:hAnsi="Calibri" w:cs="Calibri"/>
                <w:color w:val="000000"/>
                <w:sz w:val="24"/>
                <w:szCs w:val="24"/>
                <w:lang w:eastAsia="en-GB"/>
              </w:rPr>
              <w:t>The Discovery of the Camera. </w:t>
            </w:r>
          </w:p>
          <w:p w:rsidR="00781A17" w:rsidRPr="008B1C1A" w:rsidRDefault="00781A17" w:rsidP="00781A17">
            <w:pPr>
              <w:pStyle w:val="NoSpacing"/>
            </w:pPr>
          </w:p>
        </w:tc>
        <w:tc>
          <w:tcPr>
            <w:tcW w:w="2278" w:type="pct"/>
          </w:tcPr>
          <w:p w:rsidR="00781A17" w:rsidRDefault="00DD33D4" w:rsidP="00781A17">
            <w:pPr>
              <w:jc w:val="center"/>
            </w:pPr>
            <w:hyperlink r:id="rId10" w:history="1">
              <w:r w:rsidR="00781A17">
                <w:rPr>
                  <w:rStyle w:val="Hyperlink"/>
                </w:rPr>
                <w:t>https://mathsframe.co.uk/en/resources/resource/116/telling-the-time</w:t>
              </w:r>
            </w:hyperlink>
          </w:p>
          <w:p w:rsidR="00781A17" w:rsidRPr="008F67F4" w:rsidRDefault="00781A17" w:rsidP="00781A17">
            <w:r>
              <w:t>Complete Level 3, 4 or 5</w:t>
            </w:r>
          </w:p>
        </w:tc>
        <w:tc>
          <w:tcPr>
            <w:tcW w:w="1545" w:type="pct"/>
          </w:tcPr>
          <w:p w:rsidR="00781A17" w:rsidRPr="00A42F36" w:rsidRDefault="00781A17" w:rsidP="00781A17">
            <w:pPr>
              <w:pStyle w:val="NoSpacing"/>
              <w:rPr>
                <w:rFonts w:cstheme="minorHAnsi"/>
                <w:sz w:val="20"/>
                <w:szCs w:val="20"/>
              </w:rPr>
            </w:pPr>
            <w:r>
              <w:rPr>
                <w:rFonts w:cstheme="minorHAnsi"/>
                <w:sz w:val="20"/>
                <w:szCs w:val="20"/>
              </w:rPr>
              <w:t>Mindfulness- colouring in!</w:t>
            </w:r>
          </w:p>
        </w:tc>
      </w:tr>
      <w:tr w:rsidR="00781A17" w:rsidRPr="008B1C1A" w:rsidTr="00781A17">
        <w:tc>
          <w:tcPr>
            <w:tcW w:w="607" w:type="pct"/>
          </w:tcPr>
          <w:p w:rsidR="00781A17" w:rsidRPr="008B1C1A" w:rsidRDefault="00781A17" w:rsidP="00781A17">
            <w:pPr>
              <w:pStyle w:val="NoSpacing"/>
            </w:pPr>
            <w:r w:rsidRPr="008B1C1A">
              <w:t>Thursday</w:t>
            </w:r>
          </w:p>
        </w:tc>
        <w:tc>
          <w:tcPr>
            <w:tcW w:w="570" w:type="pct"/>
          </w:tcPr>
          <w:p w:rsidR="00781A17" w:rsidRPr="00060F82" w:rsidRDefault="00781A17" w:rsidP="00781A17">
            <w:pPr>
              <w:shd w:val="clear" w:color="auto" w:fill="FFFFFF"/>
              <w:textAlignment w:val="baseline"/>
              <w:rPr>
                <w:rFonts w:ascii="Calibri" w:eastAsia="Times New Roman" w:hAnsi="Calibri" w:cs="Calibri"/>
                <w:color w:val="000000"/>
                <w:sz w:val="24"/>
                <w:szCs w:val="24"/>
                <w:lang w:eastAsia="en-GB"/>
              </w:rPr>
            </w:pPr>
            <w:r w:rsidRPr="00060F82">
              <w:rPr>
                <w:rFonts w:ascii="Calibri" w:eastAsia="Times New Roman" w:hAnsi="Calibri" w:cs="Calibri"/>
                <w:color w:val="000000"/>
                <w:sz w:val="24"/>
                <w:szCs w:val="24"/>
                <w:lang w:eastAsia="en-GB"/>
              </w:rPr>
              <w:t>Past tense and third person.</w:t>
            </w:r>
          </w:p>
          <w:p w:rsidR="00781A17" w:rsidRPr="008B1C1A" w:rsidRDefault="00781A17" w:rsidP="00781A17">
            <w:pPr>
              <w:pStyle w:val="NoSpacing"/>
            </w:pPr>
          </w:p>
        </w:tc>
        <w:tc>
          <w:tcPr>
            <w:tcW w:w="2278" w:type="pct"/>
          </w:tcPr>
          <w:p w:rsidR="00781A17" w:rsidRDefault="00781A17" w:rsidP="00781A17">
            <w:pPr>
              <w:pStyle w:val="NoSpacing"/>
            </w:pPr>
            <w:r>
              <w:t>Timetable of your day…digital and analogue</w:t>
            </w:r>
          </w:p>
          <w:p w:rsidR="00781A17" w:rsidRDefault="00781A17" w:rsidP="00781A17">
            <w:pPr>
              <w:pStyle w:val="NoSpacing"/>
            </w:pPr>
          </w:p>
          <w:p w:rsidR="00781A17" w:rsidRPr="008B1C1A" w:rsidRDefault="00781A17" w:rsidP="00781A17">
            <w:pPr>
              <w:pStyle w:val="NoSpacing"/>
            </w:pPr>
            <w:r>
              <w:t xml:space="preserve">Telling the time is a life skill, please make it a part of </w:t>
            </w:r>
            <w:proofErr w:type="spellStart"/>
            <w:r>
              <w:t>every day</w:t>
            </w:r>
            <w:proofErr w:type="spellEnd"/>
            <w:r>
              <w:t xml:space="preserve"> life.</w:t>
            </w:r>
          </w:p>
        </w:tc>
        <w:tc>
          <w:tcPr>
            <w:tcW w:w="1545" w:type="pct"/>
          </w:tcPr>
          <w:p w:rsidR="00781A17" w:rsidRDefault="00781A17" w:rsidP="00781A17">
            <w:pPr>
              <w:pStyle w:val="NoSpacing"/>
            </w:pPr>
            <w:r>
              <w:t>Welsh- conversation strips</w:t>
            </w:r>
          </w:p>
          <w:p w:rsidR="008F55E7" w:rsidRDefault="008F55E7" w:rsidP="00781A17">
            <w:pPr>
              <w:pStyle w:val="NoSpacing"/>
            </w:pPr>
            <w:r>
              <w:t>Person A asks the question</w:t>
            </w:r>
          </w:p>
          <w:p w:rsidR="008F55E7" w:rsidRPr="008B1C1A" w:rsidRDefault="008F55E7" w:rsidP="00781A17">
            <w:pPr>
              <w:pStyle w:val="NoSpacing"/>
            </w:pPr>
            <w:r>
              <w:t>Person B answers using the speaking frame provided, filling in the</w:t>
            </w:r>
            <w:proofErr w:type="gramStart"/>
            <w:r>
              <w:t xml:space="preserve"> ..</w:t>
            </w:r>
            <w:proofErr w:type="gramEnd"/>
            <w:r>
              <w:t xml:space="preserve"> with their own answers</w:t>
            </w:r>
            <w:bookmarkStart w:id="0" w:name="_GoBack"/>
            <w:bookmarkEnd w:id="0"/>
          </w:p>
        </w:tc>
      </w:tr>
      <w:tr w:rsidR="00781A17" w:rsidRPr="008B1C1A" w:rsidTr="00781A17">
        <w:tc>
          <w:tcPr>
            <w:tcW w:w="607" w:type="pct"/>
          </w:tcPr>
          <w:p w:rsidR="00781A17" w:rsidRPr="008B1C1A" w:rsidRDefault="00781A17" w:rsidP="00781A17">
            <w:pPr>
              <w:pStyle w:val="NoSpacing"/>
            </w:pPr>
            <w:r w:rsidRPr="008B1C1A">
              <w:t>Friday</w:t>
            </w:r>
          </w:p>
        </w:tc>
        <w:tc>
          <w:tcPr>
            <w:tcW w:w="570" w:type="pct"/>
          </w:tcPr>
          <w:p w:rsidR="00781A17" w:rsidRPr="00060F82" w:rsidRDefault="00781A17" w:rsidP="00781A17">
            <w:pPr>
              <w:shd w:val="clear" w:color="auto" w:fill="FFFFFF"/>
              <w:textAlignment w:val="baseline"/>
              <w:rPr>
                <w:rFonts w:ascii="Calibri" w:eastAsia="Times New Roman" w:hAnsi="Calibri" w:cs="Calibri"/>
                <w:color w:val="000000"/>
                <w:sz w:val="24"/>
                <w:szCs w:val="24"/>
                <w:lang w:eastAsia="en-GB"/>
              </w:rPr>
            </w:pPr>
            <w:r w:rsidRPr="00060F82">
              <w:rPr>
                <w:rFonts w:ascii="Calibri" w:eastAsia="Times New Roman" w:hAnsi="Calibri" w:cs="Calibri"/>
                <w:color w:val="000000"/>
                <w:sz w:val="24"/>
                <w:szCs w:val="24"/>
                <w:lang w:eastAsia="en-GB"/>
              </w:rPr>
              <w:t>Create a word bank on adjectives of under the sea. </w:t>
            </w:r>
          </w:p>
          <w:p w:rsidR="00781A17" w:rsidRPr="008B1C1A" w:rsidRDefault="00781A17" w:rsidP="00781A17">
            <w:pPr>
              <w:pStyle w:val="NoSpacing"/>
            </w:pPr>
          </w:p>
        </w:tc>
        <w:tc>
          <w:tcPr>
            <w:tcW w:w="2278" w:type="pct"/>
          </w:tcPr>
          <w:p w:rsidR="00781A17" w:rsidRDefault="00781A17" w:rsidP="00781A17">
            <w:pPr>
              <w:pStyle w:val="NoSpacing"/>
            </w:pPr>
            <w:r>
              <w:t>Problem solving</w:t>
            </w:r>
          </w:p>
          <w:p w:rsidR="00781A17" w:rsidRDefault="00781A17" w:rsidP="00781A17">
            <w:pPr>
              <w:pStyle w:val="NoSpacing"/>
            </w:pPr>
            <w:r>
              <w:t>G-p36</w:t>
            </w:r>
          </w:p>
          <w:p w:rsidR="00781A17" w:rsidRDefault="00781A17" w:rsidP="00781A17">
            <w:pPr>
              <w:pStyle w:val="NoSpacing"/>
            </w:pPr>
            <w:r>
              <w:t>B—p73</w:t>
            </w:r>
          </w:p>
          <w:p w:rsidR="00781A17" w:rsidRPr="008B1C1A" w:rsidRDefault="00781A17" w:rsidP="00781A17">
            <w:pPr>
              <w:pStyle w:val="NoSpacing"/>
            </w:pPr>
            <w:r>
              <w:t>R-p74</w:t>
            </w:r>
          </w:p>
        </w:tc>
        <w:tc>
          <w:tcPr>
            <w:tcW w:w="1545" w:type="pct"/>
          </w:tcPr>
          <w:p w:rsidR="00781A17" w:rsidRPr="008B1C1A" w:rsidRDefault="00781A17" w:rsidP="00781A17">
            <w:pPr>
              <w:pStyle w:val="NoSpacing"/>
            </w:pPr>
            <w:r>
              <w:t xml:space="preserve">ICT- join one of the class Teams calls…we will try to have one at 11am Monday, Wednesday and Friday. The instructions are on the school website and on our class Facebook page. </w:t>
            </w:r>
          </w:p>
        </w:tc>
      </w:tr>
    </w:tbl>
    <w:p w:rsidR="005B7EE4" w:rsidRPr="008B1C1A" w:rsidRDefault="005B7EE4" w:rsidP="008B1C1A">
      <w:pPr>
        <w:pStyle w:val="NoSpacing"/>
      </w:pPr>
    </w:p>
    <w:sectPr w:rsidR="005B7EE4" w:rsidRPr="008B1C1A" w:rsidSect="00781A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3D4" w:rsidRDefault="00DD33D4" w:rsidP="005D61B2">
      <w:pPr>
        <w:spacing w:after="0" w:line="240" w:lineRule="auto"/>
      </w:pPr>
      <w:r>
        <w:separator/>
      </w:r>
    </w:p>
  </w:endnote>
  <w:endnote w:type="continuationSeparator" w:id="0">
    <w:p w:rsidR="00DD33D4" w:rsidRDefault="00DD33D4" w:rsidP="005D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3D4" w:rsidRDefault="00DD33D4" w:rsidP="005D61B2">
      <w:pPr>
        <w:spacing w:after="0" w:line="240" w:lineRule="auto"/>
      </w:pPr>
      <w:r>
        <w:separator/>
      </w:r>
    </w:p>
  </w:footnote>
  <w:footnote w:type="continuationSeparator" w:id="0">
    <w:p w:rsidR="00DD33D4" w:rsidRDefault="00DD33D4" w:rsidP="005D6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2F13"/>
    <w:multiLevelType w:val="multilevel"/>
    <w:tmpl w:val="3684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A743A"/>
    <w:multiLevelType w:val="multilevel"/>
    <w:tmpl w:val="58C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83AE8"/>
    <w:multiLevelType w:val="multilevel"/>
    <w:tmpl w:val="22F4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605CB"/>
    <w:multiLevelType w:val="hybridMultilevel"/>
    <w:tmpl w:val="BC72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20CF7"/>
    <w:multiLevelType w:val="hybridMultilevel"/>
    <w:tmpl w:val="DDAEDD92"/>
    <w:lvl w:ilvl="0" w:tplc="BAA84920">
      <w:numFmt w:val="bullet"/>
      <w:lvlText w:val="-"/>
      <w:lvlJc w:val="left"/>
      <w:pPr>
        <w:ind w:left="1500" w:hanging="360"/>
      </w:pPr>
      <w:rPr>
        <w:rFonts w:ascii="Calibri" w:eastAsiaTheme="minorHAnsi"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567C0C72"/>
    <w:multiLevelType w:val="hybridMultilevel"/>
    <w:tmpl w:val="6C68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3633BF"/>
    <w:multiLevelType w:val="hybridMultilevel"/>
    <w:tmpl w:val="C374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557BC6"/>
    <w:multiLevelType w:val="hybridMultilevel"/>
    <w:tmpl w:val="6F2A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EA4"/>
    <w:rsid w:val="000000E0"/>
    <w:rsid w:val="00001BB9"/>
    <w:rsid w:val="000463B0"/>
    <w:rsid w:val="00055F11"/>
    <w:rsid w:val="00060F82"/>
    <w:rsid w:val="00062C35"/>
    <w:rsid w:val="0008536E"/>
    <w:rsid w:val="00085484"/>
    <w:rsid w:val="000B1B91"/>
    <w:rsid w:val="000B5B7F"/>
    <w:rsid w:val="000C50D1"/>
    <w:rsid w:val="0010187C"/>
    <w:rsid w:val="0011498D"/>
    <w:rsid w:val="00145D53"/>
    <w:rsid w:val="00145F68"/>
    <w:rsid w:val="001477F1"/>
    <w:rsid w:val="00160BCC"/>
    <w:rsid w:val="00164AFD"/>
    <w:rsid w:val="001A183F"/>
    <w:rsid w:val="001E4AF8"/>
    <w:rsid w:val="001E7E90"/>
    <w:rsid w:val="001F66F4"/>
    <w:rsid w:val="002125B1"/>
    <w:rsid w:val="00222EA4"/>
    <w:rsid w:val="00251E73"/>
    <w:rsid w:val="00266D45"/>
    <w:rsid w:val="00287E35"/>
    <w:rsid w:val="002C0684"/>
    <w:rsid w:val="002C3621"/>
    <w:rsid w:val="002D6305"/>
    <w:rsid w:val="002F46EF"/>
    <w:rsid w:val="00301CC5"/>
    <w:rsid w:val="003106B2"/>
    <w:rsid w:val="00311C64"/>
    <w:rsid w:val="0031380F"/>
    <w:rsid w:val="003A7EC5"/>
    <w:rsid w:val="003D0E4C"/>
    <w:rsid w:val="003E05C6"/>
    <w:rsid w:val="00436445"/>
    <w:rsid w:val="00480A5F"/>
    <w:rsid w:val="00483A9A"/>
    <w:rsid w:val="00484CDD"/>
    <w:rsid w:val="0049241B"/>
    <w:rsid w:val="004C1C9D"/>
    <w:rsid w:val="004C7547"/>
    <w:rsid w:val="004D2AFA"/>
    <w:rsid w:val="0056246A"/>
    <w:rsid w:val="00573BE2"/>
    <w:rsid w:val="00580572"/>
    <w:rsid w:val="005929F8"/>
    <w:rsid w:val="005A6ED2"/>
    <w:rsid w:val="005B76FD"/>
    <w:rsid w:val="005B7EE4"/>
    <w:rsid w:val="005D61B2"/>
    <w:rsid w:val="005F5ACE"/>
    <w:rsid w:val="00606203"/>
    <w:rsid w:val="00626A68"/>
    <w:rsid w:val="0064734F"/>
    <w:rsid w:val="006701AF"/>
    <w:rsid w:val="006C0B9C"/>
    <w:rsid w:val="006C3C1D"/>
    <w:rsid w:val="006D41DC"/>
    <w:rsid w:val="006E049F"/>
    <w:rsid w:val="007067D5"/>
    <w:rsid w:val="007238F7"/>
    <w:rsid w:val="00734D3F"/>
    <w:rsid w:val="007378C6"/>
    <w:rsid w:val="007611C2"/>
    <w:rsid w:val="00781A17"/>
    <w:rsid w:val="007A6F0C"/>
    <w:rsid w:val="007D196A"/>
    <w:rsid w:val="00835C3F"/>
    <w:rsid w:val="008B1C1A"/>
    <w:rsid w:val="008E61EB"/>
    <w:rsid w:val="008F3BE0"/>
    <w:rsid w:val="008F55E7"/>
    <w:rsid w:val="008F67F4"/>
    <w:rsid w:val="00907D20"/>
    <w:rsid w:val="009A0C2A"/>
    <w:rsid w:val="009A3732"/>
    <w:rsid w:val="00A3461A"/>
    <w:rsid w:val="00A42F36"/>
    <w:rsid w:val="00B12D7A"/>
    <w:rsid w:val="00B37627"/>
    <w:rsid w:val="00B46C13"/>
    <w:rsid w:val="00B6710B"/>
    <w:rsid w:val="00B855ED"/>
    <w:rsid w:val="00BA609E"/>
    <w:rsid w:val="00BB2B95"/>
    <w:rsid w:val="00BB3A02"/>
    <w:rsid w:val="00BC530A"/>
    <w:rsid w:val="00BD2CAA"/>
    <w:rsid w:val="00BD61A4"/>
    <w:rsid w:val="00BF42A2"/>
    <w:rsid w:val="00C2085E"/>
    <w:rsid w:val="00C45F01"/>
    <w:rsid w:val="00C569E4"/>
    <w:rsid w:val="00C90F28"/>
    <w:rsid w:val="00CE5935"/>
    <w:rsid w:val="00D52832"/>
    <w:rsid w:val="00D52A43"/>
    <w:rsid w:val="00D53745"/>
    <w:rsid w:val="00DD33D4"/>
    <w:rsid w:val="00DD7261"/>
    <w:rsid w:val="00DE2843"/>
    <w:rsid w:val="00DE484B"/>
    <w:rsid w:val="00DF3CF0"/>
    <w:rsid w:val="00DF71AB"/>
    <w:rsid w:val="00E418FF"/>
    <w:rsid w:val="00E43BC9"/>
    <w:rsid w:val="00E67D3E"/>
    <w:rsid w:val="00E870EA"/>
    <w:rsid w:val="00EB4BE9"/>
    <w:rsid w:val="00EC01C2"/>
    <w:rsid w:val="00EE7EF3"/>
    <w:rsid w:val="00EF2F4F"/>
    <w:rsid w:val="00F25B51"/>
    <w:rsid w:val="00F36F9C"/>
    <w:rsid w:val="00F51179"/>
    <w:rsid w:val="00F625C0"/>
    <w:rsid w:val="00F72799"/>
    <w:rsid w:val="00F81C60"/>
    <w:rsid w:val="00FC5F90"/>
    <w:rsid w:val="00FF6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951A6"/>
  <w15:chartTrackingRefBased/>
  <w15:docId w15:val="{3539252E-A5E7-4115-AA6F-C8905EEF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D630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EA4"/>
    <w:pPr>
      <w:ind w:left="720"/>
      <w:contextualSpacing/>
    </w:pPr>
  </w:style>
  <w:style w:type="table" w:styleId="TableGrid">
    <w:name w:val="Table Grid"/>
    <w:basedOn w:val="TableNormal"/>
    <w:uiPriority w:val="39"/>
    <w:rsid w:val="0022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203"/>
    <w:rPr>
      <w:color w:val="0000FF"/>
      <w:u w:val="single"/>
    </w:rPr>
  </w:style>
  <w:style w:type="paragraph" w:styleId="Header">
    <w:name w:val="header"/>
    <w:basedOn w:val="Normal"/>
    <w:link w:val="HeaderChar"/>
    <w:uiPriority w:val="99"/>
    <w:unhideWhenUsed/>
    <w:rsid w:val="005D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1B2"/>
  </w:style>
  <w:style w:type="paragraph" w:styleId="Footer">
    <w:name w:val="footer"/>
    <w:basedOn w:val="Normal"/>
    <w:link w:val="FooterChar"/>
    <w:uiPriority w:val="99"/>
    <w:unhideWhenUsed/>
    <w:rsid w:val="005D6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1B2"/>
  </w:style>
  <w:style w:type="character" w:customStyle="1" w:styleId="Heading2Char">
    <w:name w:val="Heading 2 Char"/>
    <w:basedOn w:val="DefaultParagraphFont"/>
    <w:link w:val="Heading2"/>
    <w:uiPriority w:val="9"/>
    <w:rsid w:val="002D630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D63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D6305"/>
    <w:rPr>
      <w:i/>
      <w:iCs/>
    </w:rPr>
  </w:style>
  <w:style w:type="character" w:styleId="UnresolvedMention">
    <w:name w:val="Unresolved Mention"/>
    <w:basedOn w:val="DefaultParagraphFont"/>
    <w:uiPriority w:val="99"/>
    <w:semiHidden/>
    <w:unhideWhenUsed/>
    <w:rsid w:val="00BF42A2"/>
    <w:rPr>
      <w:color w:val="605E5C"/>
      <w:shd w:val="clear" w:color="auto" w:fill="E1DFDD"/>
    </w:rPr>
  </w:style>
  <w:style w:type="paragraph" w:styleId="NoSpacing">
    <w:name w:val="No Spacing"/>
    <w:uiPriority w:val="1"/>
    <w:qFormat/>
    <w:rsid w:val="008B1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63061">
      <w:bodyDiv w:val="1"/>
      <w:marLeft w:val="0"/>
      <w:marRight w:val="0"/>
      <w:marTop w:val="0"/>
      <w:marBottom w:val="0"/>
      <w:divBdr>
        <w:top w:val="none" w:sz="0" w:space="0" w:color="auto"/>
        <w:left w:val="none" w:sz="0" w:space="0" w:color="auto"/>
        <w:bottom w:val="none" w:sz="0" w:space="0" w:color="auto"/>
        <w:right w:val="none" w:sz="0" w:space="0" w:color="auto"/>
      </w:divBdr>
    </w:div>
    <w:div w:id="560747746">
      <w:bodyDiv w:val="1"/>
      <w:marLeft w:val="0"/>
      <w:marRight w:val="0"/>
      <w:marTop w:val="0"/>
      <w:marBottom w:val="0"/>
      <w:divBdr>
        <w:top w:val="none" w:sz="0" w:space="0" w:color="auto"/>
        <w:left w:val="none" w:sz="0" w:space="0" w:color="auto"/>
        <w:bottom w:val="none" w:sz="0" w:space="0" w:color="auto"/>
        <w:right w:val="none" w:sz="0" w:space="0" w:color="auto"/>
      </w:divBdr>
    </w:div>
    <w:div w:id="1011109811">
      <w:bodyDiv w:val="1"/>
      <w:marLeft w:val="0"/>
      <w:marRight w:val="0"/>
      <w:marTop w:val="0"/>
      <w:marBottom w:val="0"/>
      <w:divBdr>
        <w:top w:val="none" w:sz="0" w:space="0" w:color="auto"/>
        <w:left w:val="none" w:sz="0" w:space="0" w:color="auto"/>
        <w:bottom w:val="none" w:sz="0" w:space="0" w:color="auto"/>
        <w:right w:val="none" w:sz="0" w:space="0" w:color="auto"/>
      </w:divBdr>
    </w:div>
    <w:div w:id="1369259121">
      <w:bodyDiv w:val="1"/>
      <w:marLeft w:val="0"/>
      <w:marRight w:val="0"/>
      <w:marTop w:val="0"/>
      <w:marBottom w:val="0"/>
      <w:divBdr>
        <w:top w:val="none" w:sz="0" w:space="0" w:color="auto"/>
        <w:left w:val="none" w:sz="0" w:space="0" w:color="auto"/>
        <w:bottom w:val="none" w:sz="0" w:space="0" w:color="auto"/>
        <w:right w:val="none" w:sz="0" w:space="0" w:color="auto"/>
      </w:divBdr>
      <w:divsChild>
        <w:div w:id="2065177704">
          <w:marLeft w:val="0"/>
          <w:marRight w:val="0"/>
          <w:marTop w:val="0"/>
          <w:marBottom w:val="0"/>
          <w:divBdr>
            <w:top w:val="none" w:sz="0" w:space="0" w:color="auto"/>
            <w:left w:val="none" w:sz="0" w:space="0" w:color="auto"/>
            <w:bottom w:val="none" w:sz="0" w:space="0" w:color="auto"/>
            <w:right w:val="none" w:sz="0" w:space="0" w:color="auto"/>
          </w:divBdr>
        </w:div>
        <w:div w:id="1263804199">
          <w:marLeft w:val="0"/>
          <w:marRight w:val="0"/>
          <w:marTop w:val="0"/>
          <w:marBottom w:val="0"/>
          <w:divBdr>
            <w:top w:val="none" w:sz="0" w:space="0" w:color="auto"/>
            <w:left w:val="none" w:sz="0" w:space="0" w:color="auto"/>
            <w:bottom w:val="none" w:sz="0" w:space="0" w:color="auto"/>
            <w:right w:val="none" w:sz="0" w:space="0" w:color="auto"/>
          </w:divBdr>
        </w:div>
        <w:div w:id="717820028">
          <w:marLeft w:val="0"/>
          <w:marRight w:val="0"/>
          <w:marTop w:val="0"/>
          <w:marBottom w:val="0"/>
          <w:divBdr>
            <w:top w:val="none" w:sz="0" w:space="0" w:color="auto"/>
            <w:left w:val="none" w:sz="0" w:space="0" w:color="auto"/>
            <w:bottom w:val="none" w:sz="0" w:space="0" w:color="auto"/>
            <w:right w:val="none" w:sz="0" w:space="0" w:color="auto"/>
          </w:divBdr>
        </w:div>
        <w:div w:id="1784030056">
          <w:marLeft w:val="0"/>
          <w:marRight w:val="0"/>
          <w:marTop w:val="0"/>
          <w:marBottom w:val="0"/>
          <w:divBdr>
            <w:top w:val="none" w:sz="0" w:space="0" w:color="auto"/>
            <w:left w:val="none" w:sz="0" w:space="0" w:color="auto"/>
            <w:bottom w:val="none" w:sz="0" w:space="0" w:color="auto"/>
            <w:right w:val="none" w:sz="0" w:space="0" w:color="auto"/>
          </w:divBdr>
        </w:div>
        <w:div w:id="1776056374">
          <w:marLeft w:val="0"/>
          <w:marRight w:val="0"/>
          <w:marTop w:val="0"/>
          <w:marBottom w:val="0"/>
          <w:divBdr>
            <w:top w:val="none" w:sz="0" w:space="0" w:color="auto"/>
            <w:left w:val="none" w:sz="0" w:space="0" w:color="auto"/>
            <w:bottom w:val="none" w:sz="0" w:space="0" w:color="auto"/>
            <w:right w:val="none" w:sz="0" w:space="0" w:color="auto"/>
          </w:divBdr>
        </w:div>
      </w:divsChild>
    </w:div>
    <w:div w:id="1380976198">
      <w:bodyDiv w:val="1"/>
      <w:marLeft w:val="0"/>
      <w:marRight w:val="0"/>
      <w:marTop w:val="0"/>
      <w:marBottom w:val="0"/>
      <w:divBdr>
        <w:top w:val="none" w:sz="0" w:space="0" w:color="auto"/>
        <w:left w:val="none" w:sz="0" w:space="0" w:color="auto"/>
        <w:bottom w:val="none" w:sz="0" w:space="0" w:color="auto"/>
        <w:right w:val="none" w:sz="0" w:space="0" w:color="auto"/>
      </w:divBdr>
    </w:div>
    <w:div w:id="1536650742">
      <w:bodyDiv w:val="1"/>
      <w:marLeft w:val="0"/>
      <w:marRight w:val="0"/>
      <w:marTop w:val="0"/>
      <w:marBottom w:val="0"/>
      <w:divBdr>
        <w:top w:val="none" w:sz="0" w:space="0" w:color="auto"/>
        <w:left w:val="none" w:sz="0" w:space="0" w:color="auto"/>
        <w:bottom w:val="none" w:sz="0" w:space="0" w:color="auto"/>
        <w:right w:val="none" w:sz="0" w:space="0" w:color="auto"/>
      </w:divBdr>
    </w:div>
    <w:div w:id="1559393052">
      <w:bodyDiv w:val="1"/>
      <w:marLeft w:val="0"/>
      <w:marRight w:val="0"/>
      <w:marTop w:val="0"/>
      <w:marBottom w:val="0"/>
      <w:divBdr>
        <w:top w:val="none" w:sz="0" w:space="0" w:color="auto"/>
        <w:left w:val="none" w:sz="0" w:space="0" w:color="auto"/>
        <w:bottom w:val="none" w:sz="0" w:space="0" w:color="auto"/>
        <w:right w:val="none" w:sz="0" w:space="0" w:color="auto"/>
      </w:divBdr>
    </w:div>
    <w:div w:id="19295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est499@hwbmai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hsframe.co.uk/en/resources/resource/116/telling-the-time" TargetMode="External"/><Relationship Id="rId4" Type="http://schemas.openxmlformats.org/officeDocument/2006/relationships/settings" Target="settings.xml"/><Relationship Id="rId9" Type="http://schemas.openxmlformats.org/officeDocument/2006/relationships/hyperlink" Target="mailto:edwardsS490@hwbcymru.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6223-2172-486D-9575-4615ED15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Edwards</dc:creator>
  <cp:keywords/>
  <dc:description/>
  <cp:lastModifiedBy>T Jones (Knighton CiW School)</cp:lastModifiedBy>
  <cp:revision>30</cp:revision>
  <dcterms:created xsi:type="dcterms:W3CDTF">2020-06-18T10:55:00Z</dcterms:created>
  <dcterms:modified xsi:type="dcterms:W3CDTF">2020-07-09T12:07:00Z</dcterms:modified>
</cp:coreProperties>
</file>